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CDB6" w14:textId="2AF26336" w:rsidR="00F93B88" w:rsidRDefault="000A6F81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C10986A" wp14:editId="417B870F">
                <wp:simplePos x="0" y="0"/>
                <wp:positionH relativeFrom="page">
                  <wp:posOffset>5943600</wp:posOffset>
                </wp:positionH>
                <wp:positionV relativeFrom="page">
                  <wp:posOffset>6184900</wp:posOffset>
                </wp:positionV>
                <wp:extent cx="2273300" cy="279400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515D314" w14:textId="77777777" w:rsidR="00F93B88" w:rsidRPr="000A6F81" w:rsidRDefault="007923EE">
                            <w:pPr>
                              <w:pStyle w:val="FreeForm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Fraternity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Spiritual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Assista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10986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68pt;margin-top:487pt;width:179pt;height:22pt;z-index:25167257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" filled="f" stroked="f" strokeweight="1pt">
                <v:stroke miterlimit="4"/>
                <v:textbox inset="0,0,0,0">
                  <w:txbxContent>
                    <w:p w14:paraId="5515D314" w14:textId="77777777" w:rsidR="00F93B88" w:rsidRPr="000A6F81" w:rsidRDefault="007923EE">
                      <w:pPr>
                        <w:pStyle w:val="FreeForm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Fraternity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Spiritual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fr-FR"/>
                        </w:rPr>
                        <w:t>Assist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w:drawing>
          <wp:anchor distT="152400" distB="152400" distL="152400" distR="152400" simplePos="0" relativeHeight="251659264" behindDoc="0" locked="0" layoutInCell="1" allowOverlap="1" wp14:anchorId="1628CA90" wp14:editId="35EFAB23">
            <wp:simplePos x="0" y="0"/>
            <wp:positionH relativeFrom="page">
              <wp:posOffset>1318224</wp:posOffset>
            </wp:positionH>
            <wp:positionV relativeFrom="page">
              <wp:posOffset>-1055759</wp:posOffset>
            </wp:positionV>
            <wp:extent cx="7419975" cy="989330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roppedImage.tif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9975" cy="989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68539BA" wp14:editId="00047083">
                <wp:simplePos x="0" y="0"/>
                <wp:positionH relativeFrom="page">
                  <wp:posOffset>878284</wp:posOffset>
                </wp:positionH>
                <wp:positionV relativeFrom="page">
                  <wp:posOffset>1244600</wp:posOffset>
                </wp:positionV>
                <wp:extent cx="8299856" cy="8128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856" cy="812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17698E" w14:textId="77777777" w:rsidR="00F93B88" w:rsidRDefault="007923E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Capitals" w:hAnsi="Capitals"/>
                                <w:sz w:val="72"/>
                                <w:szCs w:val="72"/>
                                <w:lang w:val="en-US"/>
                              </w:rPr>
                              <w:t>Decree of Establishme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539BA" id="_x0000_s1027" type="#_x0000_t202" style="position:absolute;margin-left:69.15pt;margin-top:98pt;width:653.55pt;height:64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" filled="f" stroked="f" strokeweight="1pt">
                <v:stroke miterlimit="4"/>
                <v:textbox inset="0,0,0,0">
                  <w:txbxContent>
                    <w:p w14:paraId="2517698E" w14:textId="77777777" w:rsidR="00F93B88" w:rsidRDefault="007923EE">
                      <w:pPr>
                        <w:pStyle w:val="FreeForm"/>
                        <w:jc w:val="center"/>
                      </w:pPr>
                      <w:r>
                        <w:rPr>
                          <w:rFonts w:ascii="Capitals" w:hAnsi="Capitals"/>
                          <w:sz w:val="72"/>
                          <w:szCs w:val="72"/>
                          <w:lang w:val="en-US"/>
                        </w:rPr>
                        <w:t>Decree of Establish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55D0032" wp14:editId="1BDD5742">
                <wp:simplePos x="0" y="0"/>
                <wp:positionH relativeFrom="page">
                  <wp:posOffset>2286000</wp:posOffset>
                </wp:positionH>
                <wp:positionV relativeFrom="page">
                  <wp:posOffset>2908300</wp:posOffset>
                </wp:positionV>
                <wp:extent cx="5549900" cy="2794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CC34C5" w14:textId="77777777" w:rsidR="00F93B88" w:rsidRPr="002F08CE" w:rsidRDefault="007923EE">
                            <w:pPr>
                              <w:pStyle w:val="FreeForm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F0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Fraternity</w:t>
                            </w:r>
                            <w:r w:rsidRPr="002F0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Pr="002F0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City</w:t>
                            </w:r>
                            <w:r w:rsidRPr="002F0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</w:t>
                            </w:r>
                            <w:r w:rsidRPr="002F08C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Provin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D0032" id="_x0000_s1028" type="#_x0000_t202" style="position:absolute;margin-left:180pt;margin-top:229pt;width:437pt;height:22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" filled="f" stroked="f" strokeweight="1pt">
                <v:stroke miterlimit="4"/>
                <v:textbox inset="0,0,0,0">
                  <w:txbxContent>
                    <w:p w14:paraId="40CC34C5" w14:textId="77777777" w:rsidR="00F93B88" w:rsidRPr="002F08CE" w:rsidRDefault="007923EE">
                      <w:pPr>
                        <w:pStyle w:val="FreeForm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2F08C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Fraternity</w:t>
                      </w:r>
                      <w:r w:rsidRPr="002F08C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Pr="002F08C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  <w:t>City</w:t>
                      </w:r>
                      <w:r w:rsidRPr="002F08C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</w:t>
                      </w:r>
                      <w:r w:rsidRPr="002F08CE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Provi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5693F31" wp14:editId="01AA07D5">
                <wp:simplePos x="0" y="0"/>
                <wp:positionH relativeFrom="page">
                  <wp:posOffset>1650997</wp:posOffset>
                </wp:positionH>
                <wp:positionV relativeFrom="page">
                  <wp:posOffset>2917099</wp:posOffset>
                </wp:positionV>
                <wp:extent cx="6832327" cy="2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327" cy="2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130.0pt;margin-top:229.7pt;width:538.0pt;height:0.0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2FB1F5D" wp14:editId="26EF1A57">
                <wp:simplePos x="0" y="0"/>
                <wp:positionH relativeFrom="page">
                  <wp:posOffset>3104162</wp:posOffset>
                </wp:positionH>
                <wp:positionV relativeFrom="page">
                  <wp:posOffset>2057399</wp:posOffset>
                </wp:positionV>
                <wp:extent cx="3848100" cy="331709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3170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C9F02C" w14:textId="77777777" w:rsidR="00F93B88" w:rsidRPr="000A6F81" w:rsidRDefault="007923EE">
                            <w:pPr>
                              <w:pStyle w:val="FreeForm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is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hereby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decreed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tha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1F5D" id="_x0000_s1029" type="#_x0000_t202" style="position:absolute;margin-left:244.4pt;margin-top:162pt;width:303pt;height:26.1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" filled="f" stroked="f" strokeweight="1pt">
                <v:stroke miterlimit="4"/>
                <v:textbox inset="0,0,0,0">
                  <w:txbxContent>
                    <w:p w14:paraId="30C9F02C" w14:textId="77777777" w:rsidR="00F93B88" w:rsidRPr="000A6F81" w:rsidRDefault="007923EE">
                      <w:pPr>
                        <w:pStyle w:val="FreeForm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  <w:t>It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is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  <w:t>hereby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  <w:t>decreed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en-US"/>
                        </w:rPr>
                        <w:t>tha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DD23BAB" wp14:editId="4547F493">
                <wp:simplePos x="0" y="0"/>
                <wp:positionH relativeFrom="page">
                  <wp:posOffset>1701800</wp:posOffset>
                </wp:positionH>
                <wp:positionV relativeFrom="page">
                  <wp:posOffset>3276600</wp:posOffset>
                </wp:positionV>
                <wp:extent cx="6642100" cy="16891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1689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710C0B9" w14:textId="77777777" w:rsidR="00F93B88" w:rsidRPr="000A6F81" w:rsidRDefault="007923EE" w:rsidP="000A6F81">
                            <w:pPr>
                              <w:pStyle w:val="FreeForm"/>
                              <w:spacing w:line="300" w:lineRule="auto"/>
                              <w:jc w:val="center"/>
                              <w:rPr>
                                <w:rFonts w:ascii="Times New Roman" w:eastAsia="Kokonor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has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been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canonically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established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as a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>fraternity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in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the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8BE56F1" w14:textId="77777777" w:rsidR="00F93B88" w:rsidRPr="000A6F81" w:rsidRDefault="007923EE" w:rsidP="000A6F81">
                            <w:pPr>
                              <w:pStyle w:val="FreeForm"/>
                              <w:spacing w:line="300" w:lineRule="auto"/>
                              <w:jc w:val="center"/>
                              <w:rPr>
                                <w:rFonts w:ascii="Times New Roman" w:eastAsia="Kokonor" w:hAnsi="Times New Roman" w:cs="Times New Roman"/>
                                <w:i/>
                                <w:iCs/>
                                <w:sz w:val="60"/>
                                <w:szCs w:val="60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60"/>
                                <w:szCs w:val="60"/>
                              </w:rPr>
                              <w:t xml:space="preserve">Secular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60"/>
                                <w:szCs w:val="60"/>
                                <w:lang w:val="es-ES_tradnl"/>
                              </w:rPr>
                              <w:t>Franciscan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60"/>
                                <w:szCs w:val="60"/>
                                <w:lang w:val="pt-PT"/>
                              </w:rPr>
                              <w:t>Order</w:t>
                            </w:r>
                          </w:p>
                          <w:p w14:paraId="691A3E4E" w14:textId="77777777" w:rsidR="00F93B88" w:rsidRPr="000A6F81" w:rsidRDefault="007923EE" w:rsidP="000A6F81">
                            <w:pPr>
                              <w:pStyle w:val="FreeForm"/>
                              <w:spacing w:line="300" w:lineRule="auto"/>
                              <w:jc w:val="center"/>
                              <w:rPr>
                                <w:rFonts w:ascii="Times New Roman" w:eastAsia="Kokonor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it-IT"/>
                              </w:rPr>
                              <w:t>accordance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with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Article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46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of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the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General Constitution (2000)</w:t>
                            </w:r>
                          </w:p>
                          <w:p w14:paraId="2ED51F9D" w14:textId="00FBE72B" w:rsidR="00F93B88" w:rsidRPr="000A6F81" w:rsidRDefault="007923EE" w:rsidP="000A6F81">
                            <w:pPr>
                              <w:pStyle w:val="FreeForm"/>
                              <w:spacing w:line="30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on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the</w:t>
                            </w:r>
                            <w:r w:rsidR="009C00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9C00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_______________</w:t>
                            </w:r>
                            <w:bookmarkStart w:id="0" w:name="_GoBack"/>
                            <w:bookmarkEnd w:id="0"/>
                            <w:r w:rsidR="009C00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_______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, A.D. </w:t>
                            </w:r>
                            <w:r w:rsidR="009C00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6"/>
                                <w:szCs w:val="36"/>
                              </w:rPr>
                              <w:t>__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23BA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34pt;margin-top:258pt;width:523pt;height:133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" filled="f" stroked="f" strokeweight="1pt">
                <v:stroke miterlimit="4"/>
                <v:textbox inset="0,0,0,0">
                  <w:txbxContent>
                    <w:p w14:paraId="4710C0B9" w14:textId="77777777" w:rsidR="00F93B88" w:rsidRPr="000A6F81" w:rsidRDefault="007923EE" w:rsidP="000A6F81">
                      <w:pPr>
                        <w:pStyle w:val="FreeForm"/>
                        <w:spacing w:line="300" w:lineRule="auto"/>
                        <w:jc w:val="center"/>
                        <w:rPr>
                          <w:rFonts w:ascii="Times New Roman" w:eastAsia="Kokonor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has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been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canonically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established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as a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it-IT"/>
                        </w:rPr>
                        <w:t>fraternity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in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the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8BE56F1" w14:textId="77777777" w:rsidR="00F93B88" w:rsidRPr="000A6F81" w:rsidRDefault="007923EE" w:rsidP="000A6F81">
                      <w:pPr>
                        <w:pStyle w:val="FreeForm"/>
                        <w:spacing w:line="300" w:lineRule="auto"/>
                        <w:jc w:val="center"/>
                        <w:rPr>
                          <w:rFonts w:ascii="Times New Roman" w:eastAsia="Kokonor" w:hAnsi="Times New Roman" w:cs="Times New Roman"/>
                          <w:i/>
                          <w:iCs/>
                          <w:sz w:val="60"/>
                          <w:szCs w:val="60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60"/>
                          <w:szCs w:val="60"/>
                        </w:rPr>
                        <w:t xml:space="preserve">Secular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60"/>
                          <w:szCs w:val="60"/>
                          <w:lang w:val="es-ES_tradnl"/>
                        </w:rPr>
                        <w:t>Franciscan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60"/>
                          <w:szCs w:val="60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60"/>
                          <w:szCs w:val="60"/>
                          <w:lang w:val="pt-PT"/>
                        </w:rPr>
                        <w:t>Order</w:t>
                      </w:r>
                    </w:p>
                    <w:p w14:paraId="691A3E4E" w14:textId="77777777" w:rsidR="00F93B88" w:rsidRPr="000A6F81" w:rsidRDefault="007923EE" w:rsidP="000A6F81">
                      <w:pPr>
                        <w:pStyle w:val="FreeForm"/>
                        <w:spacing w:line="300" w:lineRule="auto"/>
                        <w:jc w:val="center"/>
                        <w:rPr>
                          <w:rFonts w:ascii="Times New Roman" w:eastAsia="Kokonor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in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it-IT"/>
                        </w:rPr>
                        <w:t>accordance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with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Article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46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of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the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 General Constitution (2000)</w:t>
                      </w:r>
                    </w:p>
                    <w:p w14:paraId="2ED51F9D" w14:textId="00FBE72B" w:rsidR="00F93B88" w:rsidRPr="000A6F81" w:rsidRDefault="007923EE" w:rsidP="000A6F81">
                      <w:pPr>
                        <w:pStyle w:val="FreeForm"/>
                        <w:spacing w:line="30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on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the</w:t>
                      </w:r>
                      <w:r w:rsidR="009C00E5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9C00E5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_______________</w:t>
                      </w:r>
                      <w:bookmarkStart w:id="1" w:name="_GoBack"/>
                      <w:bookmarkEnd w:id="1"/>
                      <w:r w:rsidR="009C00E5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  <w:lang w:val="en-US"/>
                        </w:rPr>
                        <w:t>_______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 xml:space="preserve">, A.D. </w:t>
                      </w:r>
                      <w:r w:rsidR="009C00E5">
                        <w:rPr>
                          <w:rFonts w:ascii="Times New Roman" w:hAnsi="Times New Roman" w:cs="Times New Roman"/>
                          <w:i/>
                          <w:iCs/>
                          <w:sz w:val="36"/>
                          <w:szCs w:val="36"/>
                        </w:rPr>
                        <w:t>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47E82FE" wp14:editId="34743113">
                <wp:simplePos x="0" y="0"/>
                <wp:positionH relativeFrom="page">
                  <wp:posOffset>1803375</wp:posOffset>
                </wp:positionH>
                <wp:positionV relativeFrom="page">
                  <wp:posOffset>5539758</wp:posOffset>
                </wp:positionV>
                <wp:extent cx="2223106" cy="1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106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1" style="visibility:visible;position:absolute;margin-left:142.0pt;margin-top:436.2pt;width:175.0pt;height:0.0pt;z-index:251665408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688B87D5" wp14:editId="4BE6DFBA">
                <wp:simplePos x="0" y="0"/>
                <wp:positionH relativeFrom="page">
                  <wp:posOffset>1803400</wp:posOffset>
                </wp:positionH>
                <wp:positionV relativeFrom="page">
                  <wp:posOffset>5524500</wp:posOffset>
                </wp:positionV>
                <wp:extent cx="1803400" cy="2794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4BAEAF" w14:textId="77777777" w:rsidR="00F93B88" w:rsidRPr="000A6F81" w:rsidRDefault="007923EE">
                            <w:pPr>
                              <w:pStyle w:val="FreeForm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Regional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inist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87D5" id="_x0000_s1031" type="#_x0000_t202" style="position:absolute;margin-left:142pt;margin-top:435pt;width:142pt;height:22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" filled="f" stroked="f" strokeweight="1pt">
                <v:stroke miterlimit="4"/>
                <v:textbox inset="0,0,0,0">
                  <w:txbxContent>
                    <w:p w14:paraId="174BAEAF" w14:textId="77777777" w:rsidR="00F93B88" w:rsidRPr="000A6F81" w:rsidRDefault="007923EE">
                      <w:pPr>
                        <w:pStyle w:val="FreeForm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Regional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321CB3E" wp14:editId="727F0035">
                <wp:simplePos x="0" y="0"/>
                <wp:positionH relativeFrom="page">
                  <wp:posOffset>5918199</wp:posOffset>
                </wp:positionH>
                <wp:positionV relativeFrom="page">
                  <wp:posOffset>5549578</wp:posOffset>
                </wp:positionV>
                <wp:extent cx="2223106" cy="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106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466.0pt;margin-top:437.0pt;width:175.0pt;height:0.0pt;z-index:25166745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0D37E6AC" wp14:editId="3498F9E0">
                <wp:simplePos x="0" y="0"/>
                <wp:positionH relativeFrom="page">
                  <wp:posOffset>5943600</wp:posOffset>
                </wp:positionH>
                <wp:positionV relativeFrom="page">
                  <wp:posOffset>5537200</wp:posOffset>
                </wp:positionV>
                <wp:extent cx="1803400" cy="2794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55EC73" w14:textId="77777777" w:rsidR="00F93B88" w:rsidRPr="000A6F81" w:rsidRDefault="007923EE">
                            <w:pPr>
                              <w:pStyle w:val="FreeForm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Fraternity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Minister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7E6AC" id="_x0000_s1032" type="#_x0000_t202" style="position:absolute;margin-left:468pt;margin-top:436pt;width:142pt;height:22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" filled="f" stroked="f" strokeweight="1pt">
                <v:stroke miterlimit="4"/>
                <v:textbox inset="0,0,0,0">
                  <w:txbxContent>
                    <w:p w14:paraId="3F55EC73" w14:textId="77777777" w:rsidR="00F93B88" w:rsidRPr="000A6F81" w:rsidRDefault="007923EE">
                      <w:pPr>
                        <w:pStyle w:val="FreeForm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Fraternity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Minis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6BB6D25A" wp14:editId="5FB0A793">
                <wp:simplePos x="0" y="0"/>
                <wp:positionH relativeFrom="page">
                  <wp:posOffset>1778000</wp:posOffset>
                </wp:positionH>
                <wp:positionV relativeFrom="page">
                  <wp:posOffset>6197278</wp:posOffset>
                </wp:positionV>
                <wp:extent cx="2223106" cy="1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106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5" style="visibility:visible;position:absolute;margin-left:140.0pt;margin-top:488.0pt;width:175.0pt;height:0.0pt;z-index:251669504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  <v:fill on="f"/>
                <v:stroke filltype="solid" color="#000000" opacity="100.0%" weight="1.0pt" dashstyle="solid" endcap="flat" miterlimit="400.0%" joinstyle="miter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719AD5D" wp14:editId="4F1C7F08">
                <wp:simplePos x="0" y="0"/>
                <wp:positionH relativeFrom="page">
                  <wp:posOffset>1778000</wp:posOffset>
                </wp:positionH>
                <wp:positionV relativeFrom="page">
                  <wp:posOffset>6184900</wp:posOffset>
                </wp:positionV>
                <wp:extent cx="2019300" cy="279400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79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9D9CC76" w14:textId="77777777" w:rsidR="00F93B88" w:rsidRPr="000A6F81" w:rsidRDefault="007923EE">
                            <w:pPr>
                              <w:pStyle w:val="FreeForm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Regional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it-IT"/>
                              </w:rPr>
                              <w:t>Spiritual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A6F8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Assistan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AD5D" id="_x0000_s1033" type="#_x0000_t202" style="position:absolute;margin-left:140pt;margin-top:487pt;width:159pt;height:22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" filled="f" stroked="f" strokeweight="1pt">
                <v:stroke miterlimit="4"/>
                <v:textbox inset="0,0,0,0">
                  <w:txbxContent>
                    <w:p w14:paraId="29D9CC76" w14:textId="77777777" w:rsidR="00F93B88" w:rsidRPr="000A6F81" w:rsidRDefault="007923EE">
                      <w:pPr>
                        <w:pStyle w:val="FreeForm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Regional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it-IT"/>
                        </w:rPr>
                        <w:t>Spiritual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0A6F8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fr-FR"/>
                        </w:rPr>
                        <w:t>Assista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23EE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342433B" wp14:editId="2C086F9B">
                <wp:simplePos x="0" y="0"/>
                <wp:positionH relativeFrom="page">
                  <wp:posOffset>5918199</wp:posOffset>
                </wp:positionH>
                <wp:positionV relativeFrom="page">
                  <wp:posOffset>6209978</wp:posOffset>
                </wp:positionV>
                <wp:extent cx="2223106" cy="1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106" cy="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3640" id="officeArt object" o:spid="_x0000_s1026" style="position:absolute;flip:y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466pt,488.95pt" to="641.05pt,48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" strokeweight="1pt">
                <v:stroke miterlimit="4" joinstyle="miter"/>
                <w10:wrap anchorx="page" anchory="page"/>
              </v:line>
            </w:pict>
          </mc:Fallback>
        </mc:AlternateContent>
      </w:r>
      <w:r w:rsidR="007923EE">
        <w:rPr>
          <w:noProof/>
        </w:rPr>
        <w:drawing>
          <wp:anchor distT="152400" distB="152400" distL="152400" distR="152400" simplePos="0" relativeHeight="251673600" behindDoc="0" locked="0" layoutInCell="1" allowOverlap="1" wp14:anchorId="7550BE70" wp14:editId="35A6CA65">
            <wp:simplePos x="0" y="0"/>
            <wp:positionH relativeFrom="page">
              <wp:posOffset>4393911</wp:posOffset>
            </wp:positionH>
            <wp:positionV relativeFrom="page">
              <wp:posOffset>5091202</wp:posOffset>
            </wp:positionV>
            <wp:extent cx="1268603" cy="145079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8603" cy="14507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F93B88">
      <w:headerReference w:type="default" r:id="rId9"/>
      <w:footerReference w:type="default" r:id="rId10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4DC49" w14:textId="77777777" w:rsidR="00E049BB" w:rsidRDefault="00E049BB">
      <w:r>
        <w:separator/>
      </w:r>
    </w:p>
  </w:endnote>
  <w:endnote w:type="continuationSeparator" w:id="0">
    <w:p w14:paraId="61BFD62D" w14:textId="77777777" w:rsidR="00E049BB" w:rsidRDefault="00E0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pitals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Kokonor">
    <w:panose1 w:val="01000500000000020003"/>
    <w:charset w:val="00"/>
    <w:family w:val="auto"/>
    <w:pitch w:val="variable"/>
    <w:sig w:usb0="00000003" w:usb1="0000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B06C" w14:textId="77777777" w:rsidR="00F93B88" w:rsidRDefault="00F93B88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0025D" w14:textId="77777777" w:rsidR="00E049BB" w:rsidRDefault="00E049BB">
      <w:r>
        <w:separator/>
      </w:r>
    </w:p>
  </w:footnote>
  <w:footnote w:type="continuationSeparator" w:id="0">
    <w:p w14:paraId="20BA2DEC" w14:textId="77777777" w:rsidR="00E049BB" w:rsidRDefault="00E04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DB346" w14:textId="77777777" w:rsidR="00F93B88" w:rsidRDefault="00F93B88">
    <w:pPr>
      <w:pStyle w:val="FreeForm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88"/>
    <w:rsid w:val="000A6F81"/>
    <w:rsid w:val="002F08CE"/>
    <w:rsid w:val="007923EE"/>
    <w:rsid w:val="009C00E5"/>
    <w:rsid w:val="00D16A2B"/>
    <w:rsid w:val="00E049BB"/>
    <w:rsid w:val="00F9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E1A98"/>
  <w15:docId w15:val="{2D4F4CF2-3F81-8B45-80F6-15FD413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78A8F-C7BE-D848-85D2-9FA1FA7F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 Hui</cp:lastModifiedBy>
  <cp:revision>4</cp:revision>
  <dcterms:created xsi:type="dcterms:W3CDTF">2019-06-15T07:42:00Z</dcterms:created>
  <dcterms:modified xsi:type="dcterms:W3CDTF">2019-09-12T13:55:00Z</dcterms:modified>
</cp:coreProperties>
</file>